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FDA647B" w:rsidR="00872A27" w:rsidRPr="00117BBE" w:rsidRDefault="00872AC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aren Leticia Ferreira Lopes Lim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2444BD3" w:rsidR="00872A27" w:rsidRPr="00117BBE" w:rsidRDefault="00872AC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rueri</w:t>
      </w:r>
    </w:p>
    <w:p w14:paraId="37C76095" w14:textId="005D48A8" w:rsidR="0090332E" w:rsidRDefault="00872AC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4470074A" w:rsidR="00872A27" w:rsidRDefault="00997F92" w:rsidP="00CB550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bordaremos nessa análise o smartphone da Appl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11, mostrando suas </w:t>
      </w:r>
      <w:r w:rsidR="00CB5508">
        <w:rPr>
          <w:rFonts w:ascii="Arial" w:eastAsia="Arial" w:hAnsi="Arial" w:cs="Arial"/>
          <w:color w:val="000000" w:themeColor="text1"/>
          <w:sz w:val="24"/>
          <w:szCs w:val="24"/>
        </w:rPr>
        <w:t>características, com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terial, acabamento</w:t>
      </w:r>
      <w:r w:rsidR="00CB550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urabilidade, </w:t>
      </w:r>
      <w:r w:rsidR="00CB5508">
        <w:rPr>
          <w:rFonts w:ascii="Arial" w:eastAsia="Arial" w:hAnsi="Arial" w:cs="Arial"/>
          <w:color w:val="000000" w:themeColor="text1"/>
          <w:sz w:val="24"/>
          <w:szCs w:val="24"/>
        </w:rPr>
        <w:t xml:space="preserve">usabilidade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sign e custo benefício levando em considerações </w:t>
      </w:r>
      <w:r w:rsidR="00CB5508">
        <w:rPr>
          <w:rFonts w:ascii="Arial" w:eastAsia="Arial" w:hAnsi="Arial" w:cs="Arial"/>
          <w:color w:val="000000" w:themeColor="text1"/>
          <w:sz w:val="24"/>
          <w:szCs w:val="24"/>
        </w:rPr>
        <w:t>suas características.</w:t>
      </w:r>
    </w:p>
    <w:p w14:paraId="18D473DC" w14:textId="3BF902A9" w:rsidR="00CB5508" w:rsidRPr="00117BBE" w:rsidRDefault="00CB5508" w:rsidP="00CB550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a análise mostrará ao leitor as informações relevantes desse smartphone para uma possível comparação com outros produtos de nicho equivalent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103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103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103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103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103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103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103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103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1037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103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1037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B57322" w14:textId="699F94A8" w:rsidR="009B23F8" w:rsidRDefault="009B23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mercado de tecnologia cresce cada vez mais no mundo e muitos consumidores gostam de comprar o smartphone com maiores novidades, mas que estejam dentro do orçamento.</w:t>
      </w:r>
    </w:p>
    <w:p w14:paraId="2A16D61C" w14:textId="5F702C70" w:rsidR="009B23F8" w:rsidRDefault="009B23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conseguir identificar no mercado a melhor opção para suas necessidades e condições, é válido a leitura de analises de alguns usuários de determinados aparelhos.</w:t>
      </w:r>
    </w:p>
    <w:p w14:paraId="08CD3684" w14:textId="6D484B8F" w:rsidR="0005157A" w:rsidRDefault="009B23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a análise estará disponível algumas características e funções que tornam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11 uma pedida de aparelho celular para chamar de seu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879541" w14:textId="77777777" w:rsidR="009B23F8" w:rsidRDefault="009B23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7E7FBA05" w:rsidR="00872A27" w:rsidRPr="00353E6F" w:rsidRDefault="00B52501" w:rsidP="00824CD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se projeto temos como principal intuito a análise do smartphone da maçã,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pho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1. Com seu design clean e minimalista ele vem conquistando o coração do consumidor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6103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808BEA7" w:rsidR="00847CD2" w:rsidRDefault="00872AC4" w:rsidP="006103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1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61037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2870695" w:rsidR="00847CD2" w:rsidRPr="00353E6F" w:rsidRDefault="00872AC4" w:rsidP="006103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61037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61037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11423A0" w:rsidR="00847CD2" w:rsidRPr="00353E6F" w:rsidRDefault="00872AC4" w:rsidP="0061037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11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61037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8059D85" w:rsidR="00847CD2" w:rsidRPr="00117BBE" w:rsidRDefault="00CB5508" w:rsidP="00CB550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âmera de 12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gapíxel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F0E5059" w:rsidR="0005157A" w:rsidRPr="00353E6F" w:rsidRDefault="001A43EB" w:rsidP="001A43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ho um smartphone bem simples de usar, sua usabilidade excelente e bem intuitivo. Os ícones são reajustáveis o que dá maior autonomia para a preferência e necessidade de cada usuário.</w:t>
            </w:r>
          </w:p>
        </w:tc>
        <w:tc>
          <w:tcPr>
            <w:tcW w:w="3544" w:type="dxa"/>
          </w:tcPr>
          <w:p w14:paraId="22E3DA41" w14:textId="37855AAE" w:rsidR="0005157A" w:rsidRPr="00353E6F" w:rsidRDefault="0076654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2763199" w:rsidR="0005157A" w:rsidRPr="00117BBE" w:rsidRDefault="001A43EB" w:rsidP="001A43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que utilizado é o alumínio nas bordas e vidro na parte frontal e traseira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4FB6DED6" w:rsidR="0005157A" w:rsidRPr="001A43EB" w:rsidRDefault="001A43EB" w:rsidP="001A43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nce é excelente, se comparado com outros smartphones. O aparelho não trava, mesmo com quase 2 anos de uso diári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117660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B59AD25" w:rsidR="0005157A" w:rsidRPr="00117BBE" w:rsidRDefault="001A43E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muito bonito e clean. Tem um ar sofisticado devido aos materiais e a maneira como foi trabalhado.</w:t>
            </w:r>
          </w:p>
        </w:tc>
        <w:tc>
          <w:tcPr>
            <w:tcW w:w="3544" w:type="dxa"/>
          </w:tcPr>
          <w:p w14:paraId="2947805F" w14:textId="454D91D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7665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gem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04AA9E" w:rsidR="0005157A" w:rsidRPr="00117BBE" w:rsidRDefault="0076654B" w:rsidP="0076654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 x benefício</w:t>
            </w:r>
          </w:p>
        </w:tc>
        <w:tc>
          <w:tcPr>
            <w:tcW w:w="3969" w:type="dxa"/>
          </w:tcPr>
          <w:p w14:paraId="04D3E408" w14:textId="60520D3F" w:rsidR="0005157A" w:rsidRPr="0076654B" w:rsidRDefault="0076654B" w:rsidP="0076654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6654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custo para ter um smartphone da Apple no Brasil é muito alto, considerando as demais opções que temos no mercado, mas se comparado a segurança maior que temos se comparado a outros aparelhos, o custo está de acordo, principalmente relacionado a duração do aparelh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05104A61" w14:textId="2FEF2CB0" w:rsidR="00824CDA" w:rsidRDefault="00824CDA" w:rsidP="00824CD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m design com parte frontal e traseira em vidro e câme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p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ltra-angul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grande-angular o que torna possível imagens com qualidade altíssimas, sendo um dos principais motivos pelo qual as pessoas escolhem o aparelho da maça.</w:t>
      </w:r>
    </w:p>
    <w:p w14:paraId="5D0228C1" w14:textId="6AC8A72E" w:rsidR="00824CDA" w:rsidRDefault="00824CDA" w:rsidP="00824CD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ém do design sofistica o aparelho tem um visual bem simples e intuit</w:t>
      </w:r>
      <w:r>
        <w:rPr>
          <w:rFonts w:ascii="Arial" w:hAnsi="Arial" w:cs="Arial"/>
          <w:color w:val="000000" w:themeColor="text1"/>
          <w:sz w:val="24"/>
          <w:szCs w:val="24"/>
        </w:rPr>
        <w:t>ivo. 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u menu mostra os aplicativos diretamente na tela inicial, </w:t>
      </w:r>
      <w:r>
        <w:rPr>
          <w:rFonts w:ascii="Arial" w:hAnsi="Arial" w:cs="Arial"/>
          <w:color w:val="000000" w:themeColor="text1"/>
          <w:sz w:val="24"/>
          <w:szCs w:val="24"/>
        </w:rPr>
        <w:t>trazendo facilidade na localização de seus aplicativos e facilidade no manuseio diário do dispositivo.</w:t>
      </w:r>
    </w:p>
    <w:p w14:paraId="2EC26CD9" w14:textId="27A94355" w:rsidR="00824CDA" w:rsidRDefault="00824CDA" w:rsidP="00824CD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a performance é uma das maiores qualidades do produto, sendo um sma</w:t>
      </w:r>
      <w:r w:rsidR="009B23F8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phone que tem pouquíssimas queixas de travamento, seu processador é a13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onic</w:t>
      </w:r>
      <w:proofErr w:type="spellEnd"/>
      <w:r w:rsidR="009B23F8">
        <w:rPr>
          <w:rFonts w:ascii="Arial" w:hAnsi="Arial" w:cs="Arial"/>
          <w:color w:val="000000" w:themeColor="text1"/>
          <w:sz w:val="24"/>
          <w:szCs w:val="24"/>
        </w:rPr>
        <w:t xml:space="preserve"> trazendo a eficiência necessária para um bom uso do aparelho.</w:t>
      </w:r>
    </w:p>
    <w:p w14:paraId="2388D7FE" w14:textId="76F4E577" w:rsidR="009B23F8" w:rsidRPr="00353E6F" w:rsidRDefault="009B23F8" w:rsidP="00824CD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u custo é alto se comparado a outros aparelhos, mas a segurança que a Apple traz aos usuários ajuda a compensar o preço. A segurança vem desde os aplicativos disponíveis na App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té as camadas de segurança para desbloqueio de celular, download de aplicativos que apenas podem ser realizados com o desbloqueio facial ou ID Apple. Então para vários consumidores o valor elevado do aparelho compensa pela segurança, usabilidade, design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mê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performance do aparelh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157A229" w14:textId="57E548A7" w:rsidR="00AF13DF" w:rsidRDefault="00AF13D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to :</w:t>
      </w:r>
      <w:proofErr w:type="gramEnd"/>
    </w:p>
    <w:p w14:paraId="49F5059E" w14:textId="77777777" w:rsidR="00AF13DF" w:rsidRDefault="00AF13D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9734C8" w14:textId="77777777" w:rsidR="009B23F8" w:rsidRDefault="0076654B" w:rsidP="009B23F8">
      <w:p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28B0160" wp14:editId="1B9E314F">
                <wp:extent cx="304800" cy="304800"/>
                <wp:effectExtent l="0" t="0" r="0" b="0"/>
                <wp:docPr id="5" name="Retângulo 5" descr="Troca Tela iPhone 11 Pro MAX | Vidro ou Display | Blue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D1CD3" id="Retângulo 5" o:spid="_x0000_s1026" alt="Troca Tela iPhone 11 Pro MAX | Vidro ou Display | BlueFI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UEexpO8CAAD6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76654B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F42A0A6" wp14:editId="1A19989C">
                <wp:extent cx="304800" cy="304800"/>
                <wp:effectExtent l="0" t="0" r="0" b="0"/>
                <wp:docPr id="6" name="Retângulo 6" descr="Troca Tela iPhone 11 Pro MAX | Vidro ou Display | Blue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751FE" id="Retângulo 6" o:spid="_x0000_s1026" alt="Troca Tela iPhone 11 Pro MAX | Vidro ou Display | BlueFI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1JzmHu8CAAD6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76654B"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60037AB" wp14:editId="4373543E">
                <wp:extent cx="304800" cy="304800"/>
                <wp:effectExtent l="0" t="0" r="0" b="0"/>
                <wp:docPr id="7" name="Retângulo 7" descr="Troca Tela iPhone 11 Pro MAX | Vidro ou Display | BlueF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C7A1A" id="Retângulo 7" o:spid="_x0000_s1026" alt="Troca Tela iPhone 11 Pro MAX | Vidro ou Display | BlueFI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qNUrd+8CAAD6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76654B">
        <w:rPr>
          <w:noProof/>
          <w:lang w:eastAsia="pt-BR"/>
        </w:rPr>
        <w:t xml:space="preserve"> </w:t>
      </w:r>
      <w:r w:rsidRPr="0076654B">
        <w:drawing>
          <wp:inline distT="0" distB="0" distL="0" distR="0" wp14:anchorId="64D6DA14" wp14:editId="21790BDB">
            <wp:extent cx="3553321" cy="3696216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F2A3" w14:textId="10A80C25" w:rsidR="009B23F8" w:rsidRDefault="009B23F8" w:rsidP="009B23F8">
      <w:p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w:t>IMAGEM 1</w:t>
      </w:r>
      <w:r w:rsidR="0076654B">
        <w:rPr>
          <w:noProof/>
          <w:lang w:eastAsia="pt-BR"/>
        </w:rPr>
        <w:t xml:space="preserve"> : Usabilidade</w:t>
      </w:r>
    </w:p>
    <w:p w14:paraId="6FEC08F9" w14:textId="6602A48D" w:rsidR="00026929" w:rsidRPr="009B23F8" w:rsidRDefault="0061037A" w:rsidP="009B23F8">
      <w:pPr>
        <w:spacing w:line="360" w:lineRule="auto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D861B89" wp14:editId="1784BBC3">
            <wp:extent cx="5400040" cy="5400040"/>
            <wp:effectExtent l="0" t="0" r="0" b="0"/>
            <wp:docPr id="3" name="Imagem 3" descr="Iphone 11 Branco 64gb | Iphone Apple Nunca Usado 81479523 | enjo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hone 11 Branco 64gb | Iphone Apple Nunca Usado 81479523 | enjo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76654B">
        <w:rPr>
          <w:rFonts w:ascii="Arial" w:hAnsi="Arial" w:cs="Arial"/>
          <w:color w:val="000000" w:themeColor="text1"/>
        </w:rPr>
        <w:t>Imagem 2</w:t>
      </w:r>
      <w:r w:rsidR="0005157A" w:rsidRPr="000A411C">
        <w:rPr>
          <w:rFonts w:ascii="Arial" w:hAnsi="Arial" w:cs="Arial"/>
          <w:color w:val="000000" w:themeColor="text1"/>
        </w:rPr>
        <w:t xml:space="preserve">: Design do </w:t>
      </w:r>
      <w:r>
        <w:rPr>
          <w:rFonts w:ascii="Arial" w:hAnsi="Arial" w:cs="Arial"/>
          <w:color w:val="000000" w:themeColor="text1"/>
        </w:rPr>
        <w:t>produt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615AA6E" w:rsidR="00353E6F" w:rsidRDefault="00AF13D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encontrar esse smartphone nas lojas Apple e em sites com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plac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Magazine Luiza, Casas Bahia e outros e-commerce.</w:t>
      </w:r>
    </w:p>
    <w:p w14:paraId="3CFD68F8" w14:textId="6F55E39E" w:rsidR="0005157A" w:rsidRDefault="00AF13D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hyperlink r:id="rId9" w:history="1">
        <w:r w:rsidRPr="00D91A55">
          <w:rPr>
            <w:rStyle w:val="Hyperlink"/>
            <w:rFonts w:ascii="Arial" w:hAnsi="Arial" w:cs="Arial"/>
            <w:sz w:val="24"/>
            <w:szCs w:val="24"/>
          </w:rPr>
          <w:t>https://www.iplace.com.br/iphone-11-apple-branco-mhdc3br-a/215991?gclid=CjwKCAjwq-WgBhBMEiwAzKSH6INkS39CB8S3ujveXjHRZUq8HjV3xn_kg9syxGcW7PghqzD9UIyxRhoCxpgQAvD_BwE</w:t>
        </w:r>
      </w:hyperlink>
    </w:p>
    <w:p w14:paraId="5C866C9B" w14:textId="4CBACD3B" w:rsidR="00AF13DF" w:rsidRDefault="00AF13D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hyperlink r:id="rId10" w:history="1">
        <w:r w:rsidRPr="00D91A55">
          <w:rPr>
            <w:rStyle w:val="Hyperlink"/>
            <w:rFonts w:ascii="Arial" w:hAnsi="Arial" w:cs="Arial"/>
            <w:sz w:val="24"/>
            <w:szCs w:val="24"/>
          </w:rPr>
          <w:t>https://www.magazineluiza.com.br/iphone-11-apple-64gb-branco-61-12mp-</w:t>
        </w:r>
        <w:r w:rsidRPr="00D91A55">
          <w:rPr>
            <w:rStyle w:val="Hyperlink"/>
            <w:rFonts w:ascii="Arial" w:hAnsi="Arial" w:cs="Arial"/>
            <w:sz w:val="24"/>
            <w:szCs w:val="24"/>
          </w:rPr>
          <w:lastRenderedPageBreak/>
          <w:t>ios/p/155614100/te/ip11/?&amp;force=3&amp;seller_id=magazineluiza&amp;utm_source=google&amp;utm_medium=pla&amp;utm_campaign=&amp;partner_id=68708&amp;gclid=CjwKCAjwq-WgBhBMEiwAzKSH6H4YRtKPe8BQDI0a_P2CisV8ODeQ1gvQaDlfjKC6bdNkJHZcd0UUjxoCWZoQAvD_BwE&amp;gclsrc=aw.ds</w:t>
        </w:r>
      </w:hyperlink>
    </w:p>
    <w:p w14:paraId="09A135DA" w14:textId="35601CC9" w:rsidR="00AF13DF" w:rsidRDefault="00AF13D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hyperlink r:id="rId11" w:history="1">
        <w:r w:rsidRPr="00D91A55">
          <w:rPr>
            <w:rStyle w:val="Hyperlink"/>
            <w:rFonts w:ascii="Arial" w:hAnsi="Arial" w:cs="Arial"/>
            <w:sz w:val="24"/>
            <w:szCs w:val="24"/>
          </w:rPr>
          <w:t>https://www.casasbahia.com.br/iphone-11-apple-64gb-branco-tela-de-61-camera-dupla-de-12mp-ios-55014765/p/55014765?utm_medium=Cpc&amp;utm_source=GP_PLA&amp;IdSku=55014765&amp;idLojista=10037&amp;tipoLojista=1P&amp;&amp;utm_campaign=gg_pmax_core_tele_apostas&amp;gclid=CjwKCAjwq-WgBhBMEiwAzKSH6MQAEE2PRF6R5zO1-_5hKvijmwRypsiE0h7bz7pmh1DXgPKTZkDV9hoCW5EQAvD_BwE&amp;gclsrc=aw.ds</w:t>
        </w:r>
      </w:hyperlink>
    </w:p>
    <w:p w14:paraId="43B8A7FD" w14:textId="77777777" w:rsidR="00AF13DF" w:rsidRPr="00117BBE" w:rsidRDefault="00AF13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64324FF2" w14:textId="1000AA94" w:rsidR="00261CB6" w:rsidRDefault="00261C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sa análise foi possível enxergar algumas partes técnicas e características que percebi com a análise crítica o porquê</w:t>
      </w:r>
      <w:bookmarkStart w:id="10" w:name="_GoBack"/>
      <w:bookmarkEnd w:id="10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11 é um modelo ideal para mim. Suas características são importantes para o meu dia a dia, e com certeza são características que me fizeram fazer a escolha assertiva.</w:t>
      </w:r>
    </w:p>
    <w:p w14:paraId="29B21002" w14:textId="000F717D" w:rsidR="00DE1CF8" w:rsidRPr="00117BBE" w:rsidRDefault="00261C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aparelho que com um certo tempo de uso que satisfaz minhas necessidades com certeza é um aparelho para curto e médio praz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67AFEE6A" w:rsidR="005B045C" w:rsidRDefault="00AF13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Pr="00D91A55">
          <w:rPr>
            <w:rStyle w:val="Hyperlink"/>
            <w:rFonts w:ascii="Arial" w:eastAsia="Arial" w:hAnsi="Arial" w:cs="Arial"/>
            <w:sz w:val="24"/>
            <w:szCs w:val="24"/>
          </w:rPr>
          <w:t>https://support.apple.com/kb/SP804?locale=pt_BR</w:t>
        </w:r>
      </w:hyperlink>
    </w:p>
    <w:p w14:paraId="2E34E53A" w14:textId="0CC94966" w:rsidR="00AF13DF" w:rsidRDefault="00AF13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Pr="00D91A55">
          <w:rPr>
            <w:rStyle w:val="Hyperlink"/>
            <w:rFonts w:ascii="Arial" w:eastAsia="Arial" w:hAnsi="Arial" w:cs="Arial"/>
            <w:sz w:val="24"/>
            <w:szCs w:val="24"/>
          </w:rPr>
          <w:t>https://www.tudocelular.com/Apple/fichas-tecnicas/n5753/Apple-iPhone-11.html</w:t>
        </w:r>
      </w:hyperlink>
    </w:p>
    <w:p w14:paraId="0AD0E809" w14:textId="48FA63E9" w:rsidR="00AF13DF" w:rsidRDefault="00AF13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Pr="00D91A55">
          <w:rPr>
            <w:rStyle w:val="Hyperlink"/>
            <w:rFonts w:ascii="Arial" w:eastAsia="Arial" w:hAnsi="Arial" w:cs="Arial"/>
            <w:sz w:val="24"/>
            <w:szCs w:val="24"/>
          </w:rPr>
          <w:t>https://tecnoblog.net/responde/novos-recursos-de-camera-do-iphone-11-e-11-pro/</w:t>
        </w:r>
      </w:hyperlink>
    </w:p>
    <w:p w14:paraId="2EE35399" w14:textId="77777777" w:rsidR="00AF13DF" w:rsidRPr="00117BBE" w:rsidRDefault="00AF13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AF13DF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A43EB"/>
    <w:rsid w:val="00261CB6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1037A"/>
    <w:rsid w:val="006A37EE"/>
    <w:rsid w:val="006B1007"/>
    <w:rsid w:val="006E3875"/>
    <w:rsid w:val="0070389C"/>
    <w:rsid w:val="0076654B"/>
    <w:rsid w:val="00824CDA"/>
    <w:rsid w:val="00847CD2"/>
    <w:rsid w:val="008511AA"/>
    <w:rsid w:val="00851D4E"/>
    <w:rsid w:val="00872A27"/>
    <w:rsid w:val="00872AC4"/>
    <w:rsid w:val="00896728"/>
    <w:rsid w:val="008B0BEB"/>
    <w:rsid w:val="0090332E"/>
    <w:rsid w:val="00931784"/>
    <w:rsid w:val="009400B1"/>
    <w:rsid w:val="00962C67"/>
    <w:rsid w:val="00977CB2"/>
    <w:rsid w:val="00997F92"/>
    <w:rsid w:val="009B23F8"/>
    <w:rsid w:val="00AF13DF"/>
    <w:rsid w:val="00B52501"/>
    <w:rsid w:val="00BF6C2C"/>
    <w:rsid w:val="00C3332E"/>
    <w:rsid w:val="00C43E07"/>
    <w:rsid w:val="00CB5508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tudocelular.com/Apple/fichas-tecnicas/n5753/Apple-iPhone-1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upport.apple.com/kb/SP804?locale=pt_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asasbahia.com.br/iphone-11-apple-64gb-branco-tela-de-61-camera-dupla-de-12mp-ios-55014765/p/55014765?utm_medium=Cpc&amp;utm_source=GP_PLA&amp;IdSku=55014765&amp;idLojista=10037&amp;tipoLojista=1P&amp;&amp;utm_campaign=gg_pmax_core_tele_apostas&amp;gclid=CjwKCAjwq-WgBhBMEiwAzKSH6MQAEE2PRF6R5zO1-_5hKvijmwRypsiE0h7bz7pmh1DXgPKTZkDV9hoCW5EQAvD_BwE&amp;gclsrc=aw.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gazineluiza.com.br/iphone-11-apple-64gb-branco-61-12mp-ios/p/155614100/te/ip11/?&amp;force=3&amp;seller_id=magazineluiza&amp;utm_source=google&amp;utm_medium=pla&amp;utm_campaign=&amp;partner_id=68708&amp;gclid=CjwKCAjwq-WgBhBMEiwAzKSH6H4YRtKPe8BQDI0a_P2CisV8ODeQ1gvQaDlfjKC6bdNkJHZcd0UUjxoCWZoQAvD_BwE&amp;gclsrc=aw.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lace.com.br/iphone-11-apple-branco-mhdc3br-a/215991?gclid=CjwKCAjwq-WgBhBMEiwAzKSH6INkS39CB8S3ujveXjHRZUq8HjV3xn_kg9syxGcW7PghqzD9UIyxRhoCxpgQAvD_BwE" TargetMode="External"/><Relationship Id="rId14" Type="http://schemas.openxmlformats.org/officeDocument/2006/relationships/hyperlink" Target="https://tecnoblog.net/responde/novos-recursos-de-camera-do-iphone-11-e-11-pr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992C9-5013-461C-B348-4DA010CA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Karen</cp:lastModifiedBy>
  <cp:revision>2</cp:revision>
  <cp:lastPrinted>2020-11-09T21:26:00Z</cp:lastPrinted>
  <dcterms:created xsi:type="dcterms:W3CDTF">2023-03-21T23:14:00Z</dcterms:created>
  <dcterms:modified xsi:type="dcterms:W3CDTF">2023-03-21T23:14:00Z</dcterms:modified>
</cp:coreProperties>
</file>